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解题方法全书  初中版  中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解题方法全书  初中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47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中学数学解题方法全书  初中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